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8A1E10">
        <w:rPr>
          <w:b/>
          <w:sz w:val="20"/>
          <w:szCs w:val="20"/>
        </w:rPr>
        <w:t>14</w:t>
      </w:r>
      <w:r>
        <w:rPr>
          <w:b/>
          <w:sz w:val="20"/>
          <w:szCs w:val="20"/>
          <w:lang w:val="en-US"/>
        </w:rPr>
        <w:t>.0</w:t>
      </w:r>
      <w:r w:rsidR="00596D88">
        <w:rPr>
          <w:b/>
          <w:sz w:val="20"/>
          <w:szCs w:val="20"/>
        </w:rPr>
        <w:t>6</w:t>
      </w:r>
      <w:r>
        <w:rPr>
          <w:b/>
          <w:sz w:val="20"/>
          <w:szCs w:val="20"/>
          <w:lang w:val="en-US"/>
        </w:rPr>
        <w:t>.2019</w:t>
      </w:r>
    </w:p>
    <w:p w:rsidR="00165123" w:rsidRPr="00165123" w:rsidRDefault="0016512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165123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165123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65123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0 мая 2017 г. № 5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495948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  <w:p w:rsidR="00F16F2C" w:rsidRPr="00495948" w:rsidRDefault="00F16F2C" w:rsidP="0049594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>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</w:t>
            </w:r>
            <w:r>
              <w:rPr>
                <w:sz w:val="16"/>
                <w:szCs w:val="16"/>
              </w:rPr>
              <w:lastRenderedPageBreak/>
              <w:t>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Pr="007118AE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</w:t>
            </w:r>
            <w:r>
              <w:rPr>
                <w:sz w:val="16"/>
                <w:szCs w:val="16"/>
              </w:rPr>
              <w:lastRenderedPageBreak/>
              <w:t>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</w:t>
            </w:r>
            <w:r>
              <w:rPr>
                <w:sz w:val="16"/>
                <w:szCs w:val="16"/>
              </w:rPr>
              <w:lastRenderedPageBreak/>
              <w:t>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</w:t>
            </w:r>
            <w:r>
              <w:rPr>
                <w:sz w:val="16"/>
                <w:szCs w:val="16"/>
              </w:rPr>
              <w:lastRenderedPageBreak/>
              <w:t>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lastRenderedPageBreak/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lastRenderedPageBreak/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lastRenderedPageBreak/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от 04.04.2019 </w:t>
            </w: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декабря 2012 г. № 14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</w:t>
            </w:r>
            <w:r>
              <w:rPr>
                <w:sz w:val="16"/>
                <w:szCs w:val="16"/>
              </w:rPr>
              <w:lastRenderedPageBreak/>
              <w:t xml:space="preserve">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lastRenderedPageBreak/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lastRenderedPageBreak/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lastRenderedPageBreak/>
              <w:t>от 27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3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</w:t>
            </w:r>
            <w:r>
              <w:rPr>
                <w:sz w:val="16"/>
                <w:szCs w:val="16"/>
              </w:rPr>
              <w:lastRenderedPageBreak/>
              <w:t xml:space="preserve">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</w:t>
            </w:r>
            <w:r>
              <w:rPr>
                <w:sz w:val="16"/>
                <w:szCs w:val="16"/>
              </w:rPr>
              <w:lastRenderedPageBreak/>
              <w:t>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проекта акта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</w:t>
            </w:r>
            <w:r>
              <w:rPr>
                <w:sz w:val="16"/>
                <w:szCs w:val="16"/>
              </w:rPr>
              <w:lastRenderedPageBreak/>
              <w:t>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распределения субвенций, предоставляемых в 2019 году из федерального </w:t>
            </w:r>
            <w:r>
              <w:rPr>
                <w:sz w:val="16"/>
                <w:szCs w:val="16"/>
              </w:rPr>
              <w:lastRenderedPageBreak/>
              <w:t>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</w:t>
            </w:r>
            <w:r>
              <w:rPr>
                <w:sz w:val="16"/>
                <w:szCs w:val="16"/>
              </w:rPr>
              <w:lastRenderedPageBreak/>
              <w:t xml:space="preserve">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финансового обеспечения социальных программ субъектов </w:t>
            </w:r>
            <w:r>
              <w:rPr>
                <w:sz w:val="16"/>
                <w:szCs w:val="16"/>
              </w:rPr>
              <w:lastRenderedPageBreak/>
              <w:t>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</w:t>
            </w:r>
            <w:r>
              <w:rPr>
                <w:sz w:val="16"/>
                <w:szCs w:val="16"/>
              </w:rPr>
              <w:lastRenderedPageBreak/>
              <w:t>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осуществляющими функции по выработке государственной политики и </w:t>
            </w:r>
            <w:r>
              <w:rPr>
                <w:sz w:val="16"/>
                <w:szCs w:val="16"/>
              </w:rPr>
              <w:lastRenderedPageBreak/>
              <w:t>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 xml:space="preserve">» на осуществление капитальных </w:t>
            </w:r>
            <w:r>
              <w:rPr>
                <w:sz w:val="16"/>
                <w:szCs w:val="16"/>
              </w:rPr>
              <w:lastRenderedPageBreak/>
              <w:t>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lastRenderedPageBreak/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</w:t>
            </w:r>
            <w:r>
              <w:rPr>
                <w:sz w:val="16"/>
                <w:szCs w:val="16"/>
              </w:rPr>
              <w:lastRenderedPageBreak/>
              <w:t>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</w:t>
            </w:r>
            <w:r>
              <w:rPr>
                <w:sz w:val="16"/>
                <w:szCs w:val="16"/>
              </w:rPr>
              <w:lastRenderedPageBreak/>
              <w:t>фельдшерских, фельдшерско-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</w:t>
            </w:r>
            <w:r>
              <w:rPr>
                <w:sz w:val="16"/>
                <w:szCs w:val="16"/>
              </w:rPr>
              <w:lastRenderedPageBreak/>
              <w:t>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75764E" w:rsidRDefault="00515B2C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A504D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согласовано)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</w:t>
            </w:r>
            <w:r>
              <w:rPr>
                <w:sz w:val="16"/>
                <w:szCs w:val="16"/>
              </w:rPr>
              <w:lastRenderedPageBreak/>
              <w:t>ими доходов по кредитам, выданным юридическим лицам, реализующим проекты по масштабированию 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от 0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75764E" w:rsidRDefault="0075764E" w:rsidP="004D432F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689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75764E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764E" w:rsidRPr="0075764E">
              <w:rPr>
                <w:sz w:val="16"/>
                <w:szCs w:val="16"/>
              </w:rPr>
              <w:t>т 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8783-ДН</w:t>
            </w:r>
          </w:p>
          <w:p w:rsidR="000E0B4B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A504D">
              <w:rPr>
                <w:sz w:val="16"/>
                <w:szCs w:val="16"/>
              </w:rPr>
              <w:t>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D432F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750CB3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0E0B4B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B26FD" w:rsidTr="0091402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0034AD" w:rsidRDefault="000034AD" w:rsidP="00914027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0E0B4B" w:rsidRDefault="000E0B4B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B26FD" w:rsidTr="00862FE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</w:t>
            </w:r>
            <w:r>
              <w:rPr>
                <w:sz w:val="16"/>
                <w:szCs w:val="16"/>
              </w:rPr>
              <w:lastRenderedPageBreak/>
              <w:t xml:space="preserve">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750CB3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862FED" w:rsidRDefault="00862FED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не согласовано)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№ ЕК-П18-093-9690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2FED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0E0B4B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61DA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 w:rsidR="004D61DA">
              <w:rPr>
                <w:sz w:val="16"/>
                <w:szCs w:val="16"/>
              </w:rPr>
              <w:t>553</w:t>
            </w:r>
          </w:p>
          <w:p w:rsidR="004D61DA" w:rsidRDefault="004D61DA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862FED" w:rsidRDefault="00862FED" w:rsidP="0033430A">
            <w:pPr>
              <w:jc w:val="center"/>
              <w:rPr>
                <w:sz w:val="16"/>
                <w:szCs w:val="16"/>
              </w:rPr>
            </w:pPr>
          </w:p>
          <w:p w:rsidR="0096205E" w:rsidRPr="0096205E" w:rsidRDefault="004D61DA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6205E" w:rsidRPr="0096205E">
              <w:rPr>
                <w:sz w:val="16"/>
                <w:szCs w:val="16"/>
              </w:rPr>
              <w:t>554</w:t>
            </w:r>
          </w:p>
          <w:p w:rsidR="000E0B4B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и предоставления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C90BE0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Ф от 15 апреля </w:t>
            </w:r>
            <w:r>
              <w:rPr>
                <w:sz w:val="16"/>
                <w:szCs w:val="16"/>
              </w:rPr>
              <w:lastRenderedPageBreak/>
              <w:t>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7A1692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D6E3A">
              <w:rPr>
                <w:sz w:val="16"/>
                <w:szCs w:val="16"/>
              </w:rPr>
              <w:t>12522-МО/Д29и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733166" w:rsidRPr="00733166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</w:t>
            </w:r>
            <w:r>
              <w:rPr>
                <w:sz w:val="16"/>
                <w:szCs w:val="16"/>
              </w:rPr>
              <w:lastRenderedPageBreak/>
              <w:t>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>ации от 15 апреля 2014 г.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</w:t>
            </w:r>
            <w:r>
              <w:rPr>
                <w:sz w:val="16"/>
                <w:szCs w:val="16"/>
              </w:rPr>
              <w:lastRenderedPageBreak/>
              <w:t xml:space="preserve">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</w:t>
            </w:r>
            <w:r>
              <w:rPr>
                <w:sz w:val="16"/>
                <w:szCs w:val="16"/>
              </w:rPr>
              <w:lastRenderedPageBreak/>
              <w:t xml:space="preserve">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8A1E10">
        <w:trPr>
          <w:trHeight w:val="2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F05C9A">
              <w:rPr>
                <w:sz w:val="16"/>
                <w:szCs w:val="16"/>
              </w:rPr>
              <w:t xml:space="preserve">. Проекты нормативно 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жение о порядке </w:t>
            </w:r>
            <w:r>
              <w:rPr>
                <w:sz w:val="16"/>
                <w:szCs w:val="16"/>
              </w:rPr>
              <w:lastRenderedPageBreak/>
              <w:t>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 w:rsidR="00A76A40" w:rsidRPr="00A76A40">
              <w:rPr>
                <w:sz w:val="16"/>
                <w:szCs w:val="16"/>
              </w:rPr>
              <w:t>"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A76A40" w:rsidRPr="00A76A40">
              <w:rPr>
                <w:sz w:val="16"/>
                <w:szCs w:val="16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</w:t>
            </w:r>
            <w:r>
              <w:rPr>
                <w:sz w:val="16"/>
                <w:szCs w:val="16"/>
              </w:rPr>
              <w:lastRenderedPageBreak/>
              <w:t>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>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017E68" w:rsidRPr="00017E68" w:rsidRDefault="00017E68" w:rsidP="00017E68">
            <w:pPr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 w:rsidR="00A76A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65123" w:rsidRDefault="00165123" w:rsidP="001C2351">
      <w:pPr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257568" w:rsidRDefault="008A1E10" w:rsidP="008A1E10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65123" w:rsidRDefault="00EE66CA" w:rsidP="00EE66CA">
      <w:pPr>
        <w:tabs>
          <w:tab w:val="left" w:pos="2292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bookmarkStart w:id="1" w:name="_GoBack"/>
      <w:bookmarkEnd w:id="1"/>
      <w:r w:rsidR="00022838" w:rsidRPr="00022838">
        <w:rPr>
          <w:sz w:val="20"/>
          <w:szCs w:val="20"/>
          <w:u w:val="single"/>
        </w:rPr>
        <w:t>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F10F6B">
        <w:rPr>
          <w:sz w:val="16"/>
          <w:szCs w:val="16"/>
        </w:rPr>
        <w:t xml:space="preserve">   </w:t>
      </w:r>
      <w:r w:rsidR="00FA26E5">
        <w:rPr>
          <w:sz w:val="16"/>
          <w:szCs w:val="16"/>
        </w:rPr>
        <w:t xml:space="preserve">  </w:t>
      </w:r>
      <w:r w:rsidR="00F10F6B">
        <w:rPr>
          <w:sz w:val="16"/>
          <w:szCs w:val="16"/>
        </w:rPr>
        <w:t xml:space="preserve">  </w:t>
      </w:r>
      <w:r w:rsidR="00FA26E5">
        <w:rPr>
          <w:sz w:val="16"/>
          <w:szCs w:val="16"/>
        </w:rPr>
        <w:t xml:space="preserve">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FA26E5">
        <w:rPr>
          <w:sz w:val="16"/>
          <w:szCs w:val="16"/>
        </w:rPr>
        <w:t xml:space="preserve">         </w:t>
      </w:r>
      <w:r w:rsidRPr="00CD6397">
        <w:rPr>
          <w:sz w:val="16"/>
          <w:szCs w:val="16"/>
        </w:rPr>
        <w:t xml:space="preserve">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5C36B4" w:rsidRPr="00CD6397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8A1E10">
        <w:rPr>
          <w:sz w:val="20"/>
          <w:szCs w:val="20"/>
        </w:rPr>
        <w:t>14</w:t>
      </w:r>
      <w:r w:rsidRPr="00022838">
        <w:rPr>
          <w:sz w:val="20"/>
          <w:szCs w:val="20"/>
        </w:rPr>
        <w:t xml:space="preserve">" </w:t>
      </w:r>
      <w:r w:rsidR="00596D88">
        <w:rPr>
          <w:sz w:val="20"/>
          <w:szCs w:val="20"/>
        </w:rPr>
        <w:t>июн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54" w:rsidRDefault="000C6C54">
      <w:r>
        <w:separator/>
      </w:r>
    </w:p>
  </w:endnote>
  <w:endnote w:type="continuationSeparator" w:id="0">
    <w:p w:rsidR="000C6C54" w:rsidRDefault="000C6C54">
      <w:r>
        <w:continuationSeparator/>
      </w:r>
    </w:p>
  </w:endnote>
  <w:endnote w:type="continuationNotice" w:id="1">
    <w:p w:rsidR="000C6C54" w:rsidRDefault="000C6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C3" w:rsidRDefault="00DF10C3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10C3" w:rsidRDefault="00DF10C3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C3" w:rsidRPr="00CC7E77" w:rsidRDefault="00DF10C3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54" w:rsidRDefault="000C6C54">
      <w:r>
        <w:separator/>
      </w:r>
    </w:p>
  </w:footnote>
  <w:footnote w:type="continuationSeparator" w:id="0">
    <w:p w:rsidR="000C6C54" w:rsidRDefault="000C6C54">
      <w:r>
        <w:continuationSeparator/>
      </w:r>
    </w:p>
  </w:footnote>
  <w:footnote w:type="continuationNotice" w:id="1">
    <w:p w:rsidR="000C6C54" w:rsidRDefault="000C6C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C3" w:rsidRPr="00561755" w:rsidRDefault="00DF10C3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015D0A">
      <w:rPr>
        <w:rStyle w:val="a4"/>
        <w:noProof/>
        <w:sz w:val="20"/>
        <w:szCs w:val="20"/>
      </w:rPr>
      <w:t>3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27F0"/>
    <w:rsid w:val="000442F4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102882"/>
    <w:rsid w:val="00106B05"/>
    <w:rsid w:val="0011321E"/>
    <w:rsid w:val="00115934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A1B05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17422"/>
    <w:rsid w:val="00220386"/>
    <w:rsid w:val="002239ED"/>
    <w:rsid w:val="00232622"/>
    <w:rsid w:val="00233C1D"/>
    <w:rsid w:val="00236357"/>
    <w:rsid w:val="00240130"/>
    <w:rsid w:val="00242795"/>
    <w:rsid w:val="002446C3"/>
    <w:rsid w:val="00254944"/>
    <w:rsid w:val="00257568"/>
    <w:rsid w:val="002575EC"/>
    <w:rsid w:val="002609CF"/>
    <w:rsid w:val="00261C0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82486"/>
    <w:rsid w:val="003B4A4A"/>
    <w:rsid w:val="003B5A86"/>
    <w:rsid w:val="003C3A67"/>
    <w:rsid w:val="003C486B"/>
    <w:rsid w:val="003C541B"/>
    <w:rsid w:val="003D19CE"/>
    <w:rsid w:val="003D1BC6"/>
    <w:rsid w:val="003D3B36"/>
    <w:rsid w:val="003D3EAF"/>
    <w:rsid w:val="003D5FD6"/>
    <w:rsid w:val="003D6E3A"/>
    <w:rsid w:val="003E1E25"/>
    <w:rsid w:val="003F0CE8"/>
    <w:rsid w:val="003F1AD4"/>
    <w:rsid w:val="003F2FDB"/>
    <w:rsid w:val="003F608F"/>
    <w:rsid w:val="0040557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E584C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B3FC1"/>
    <w:rsid w:val="005C2CBA"/>
    <w:rsid w:val="005C36B4"/>
    <w:rsid w:val="005C7CFA"/>
    <w:rsid w:val="005D4C3B"/>
    <w:rsid w:val="005D6B7F"/>
    <w:rsid w:val="005E5C9F"/>
    <w:rsid w:val="005F5A26"/>
    <w:rsid w:val="005F6B0A"/>
    <w:rsid w:val="00612FC3"/>
    <w:rsid w:val="00613FCB"/>
    <w:rsid w:val="00634D28"/>
    <w:rsid w:val="0064553A"/>
    <w:rsid w:val="00646499"/>
    <w:rsid w:val="00646FC0"/>
    <w:rsid w:val="00647085"/>
    <w:rsid w:val="0065060B"/>
    <w:rsid w:val="00664D83"/>
    <w:rsid w:val="00665210"/>
    <w:rsid w:val="00674DB4"/>
    <w:rsid w:val="0067668B"/>
    <w:rsid w:val="00680C6E"/>
    <w:rsid w:val="00686B41"/>
    <w:rsid w:val="00687E4F"/>
    <w:rsid w:val="0069422D"/>
    <w:rsid w:val="006A42FE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764E"/>
    <w:rsid w:val="00757A5F"/>
    <w:rsid w:val="00774FDA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E0B68"/>
    <w:rsid w:val="007E3684"/>
    <w:rsid w:val="007E630F"/>
    <w:rsid w:val="007F076F"/>
    <w:rsid w:val="007F49FE"/>
    <w:rsid w:val="008011DD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B66AC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28E7"/>
    <w:rsid w:val="009516BF"/>
    <w:rsid w:val="00951EF5"/>
    <w:rsid w:val="0096205E"/>
    <w:rsid w:val="00974459"/>
    <w:rsid w:val="00984535"/>
    <w:rsid w:val="00986A8E"/>
    <w:rsid w:val="00995ABE"/>
    <w:rsid w:val="009A1206"/>
    <w:rsid w:val="009A6C5F"/>
    <w:rsid w:val="009B1FC4"/>
    <w:rsid w:val="009B2747"/>
    <w:rsid w:val="009B30BA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6F31"/>
    <w:rsid w:val="00A964C9"/>
    <w:rsid w:val="00AB4FCD"/>
    <w:rsid w:val="00AD1848"/>
    <w:rsid w:val="00AE751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6430"/>
    <w:rsid w:val="00B517EA"/>
    <w:rsid w:val="00B52C0A"/>
    <w:rsid w:val="00B5410B"/>
    <w:rsid w:val="00B57045"/>
    <w:rsid w:val="00B61C44"/>
    <w:rsid w:val="00B652D3"/>
    <w:rsid w:val="00B67F84"/>
    <w:rsid w:val="00B770AC"/>
    <w:rsid w:val="00B96C9C"/>
    <w:rsid w:val="00B975D0"/>
    <w:rsid w:val="00B97B1D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B0C86"/>
    <w:rsid w:val="00CC5772"/>
    <w:rsid w:val="00CC7E77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69D1"/>
    <w:rsid w:val="00D3282E"/>
    <w:rsid w:val="00D37053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D3446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F287-2A92-4256-BAED-8E5563F4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9482</Words>
  <Characters>5405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6</cp:revision>
  <cp:lastPrinted>2019-05-24T09:34:00Z</cp:lastPrinted>
  <dcterms:created xsi:type="dcterms:W3CDTF">2019-06-13T13:24:00Z</dcterms:created>
  <dcterms:modified xsi:type="dcterms:W3CDTF">2019-06-17T07:20:00Z</dcterms:modified>
</cp:coreProperties>
</file>